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58" w:rsidRPr="007B788B" w:rsidRDefault="00B242DB" w:rsidP="00FE33B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4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3BD">
        <w:rPr>
          <w:rFonts w:ascii="Times New Roman" w:hAnsi="Times New Roman" w:cs="Times New Roman"/>
          <w:sz w:val="28"/>
          <w:szCs w:val="28"/>
        </w:rPr>
        <w:t xml:space="preserve">      </w:t>
      </w:r>
      <w:r w:rsidR="009A4B58">
        <w:rPr>
          <w:rFonts w:ascii="Times New Roman" w:hAnsi="Times New Roman" w:cs="Times New Roman"/>
          <w:sz w:val="28"/>
          <w:szCs w:val="28"/>
        </w:rPr>
        <w:t>Приложение</w:t>
      </w:r>
    </w:p>
    <w:p w:rsidR="003A04D2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170B" w:rsidRPr="00C51BAD" w:rsidRDefault="0014170B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04D2" w:rsidRPr="001D4E5B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A4B58" w:rsidRDefault="009B41FD" w:rsidP="004571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B41FD" w:rsidRPr="00C51BAD" w:rsidRDefault="009B41FD" w:rsidP="004571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нее учтенных</w:t>
      </w:r>
      <w:r w:rsidR="00EC0183">
        <w:rPr>
          <w:rFonts w:ascii="Times New Roman" w:hAnsi="Times New Roman" w:cs="Times New Roman"/>
          <w:sz w:val="28"/>
          <w:szCs w:val="28"/>
        </w:rPr>
        <w:t xml:space="preserve"> объектах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выявленных правообладателях таких </w:t>
      </w:r>
      <w:r w:rsidR="00EC0183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 и сроках</w:t>
      </w:r>
      <w:r w:rsidR="007D3DDC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</w:t>
      </w:r>
      <w:r w:rsidR="00843CBA">
        <w:rPr>
          <w:rFonts w:ascii="Times New Roman" w:hAnsi="Times New Roman" w:cs="Times New Roman"/>
          <w:sz w:val="28"/>
          <w:szCs w:val="28"/>
        </w:rPr>
        <w:t xml:space="preserve"> </w:t>
      </w:r>
      <w:r w:rsidR="007D3DDC">
        <w:rPr>
          <w:rFonts w:ascii="Times New Roman" w:hAnsi="Times New Roman" w:cs="Times New Roman"/>
          <w:sz w:val="28"/>
          <w:szCs w:val="28"/>
        </w:rPr>
        <w:t>сведений о правообладател</w:t>
      </w:r>
      <w:r w:rsidR="00EC0183">
        <w:rPr>
          <w:rFonts w:ascii="Times New Roman" w:hAnsi="Times New Roman" w:cs="Times New Roman"/>
          <w:sz w:val="28"/>
          <w:szCs w:val="28"/>
        </w:rPr>
        <w:t>ях</w:t>
      </w:r>
      <w:r w:rsidR="007D3DDC">
        <w:rPr>
          <w:rFonts w:ascii="Times New Roman" w:hAnsi="Times New Roman" w:cs="Times New Roman"/>
          <w:sz w:val="28"/>
          <w:szCs w:val="28"/>
        </w:rPr>
        <w:t xml:space="preserve"> ранее учтенн</w:t>
      </w:r>
      <w:r w:rsidR="00843CBA">
        <w:rPr>
          <w:rFonts w:ascii="Times New Roman" w:hAnsi="Times New Roman" w:cs="Times New Roman"/>
          <w:sz w:val="28"/>
          <w:szCs w:val="28"/>
        </w:rPr>
        <w:t xml:space="preserve">ых </w:t>
      </w:r>
      <w:r w:rsidR="00EC0183">
        <w:rPr>
          <w:rFonts w:ascii="Times New Roman" w:hAnsi="Times New Roman" w:cs="Times New Roman"/>
          <w:sz w:val="28"/>
          <w:szCs w:val="28"/>
        </w:rPr>
        <w:t>объектов недвижимости</w:t>
      </w:r>
    </w:p>
    <w:p w:rsidR="003A04D2" w:rsidRPr="007B788B" w:rsidRDefault="003A04D2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4B58" w:rsidRPr="001F308F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5103"/>
        <w:gridCol w:w="6804"/>
      </w:tblGrid>
      <w:tr w:rsidR="00843CBA" w:rsidRPr="007B788B" w:rsidTr="000508B6">
        <w:tc>
          <w:tcPr>
            <w:tcW w:w="704" w:type="dxa"/>
            <w:vMerge w:val="restart"/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3CBA" w:rsidRPr="00843CBA" w:rsidRDefault="00843CBA" w:rsidP="00843CB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3" w:type="dxa"/>
            <w:tcBorders>
              <w:bottom w:val="nil"/>
            </w:tcBorders>
          </w:tcPr>
          <w:p w:rsidR="00843CBA" w:rsidRPr="00843CBA" w:rsidRDefault="00843CBA" w:rsidP="001417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 xml:space="preserve">ФИО правообладателя </w:t>
            </w:r>
          </w:p>
        </w:tc>
        <w:tc>
          <w:tcPr>
            <w:tcW w:w="6804" w:type="dxa"/>
            <w:tcBorders>
              <w:bottom w:val="nil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CBA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843CBA" w:rsidRPr="007B788B" w:rsidTr="000508B6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843CBA" w:rsidRPr="00843CBA" w:rsidRDefault="00843CBA" w:rsidP="00EF0E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BA" w:rsidRPr="007B788B" w:rsidTr="000508B6">
        <w:tc>
          <w:tcPr>
            <w:tcW w:w="704" w:type="dxa"/>
            <w:tcBorders>
              <w:bottom w:val="single" w:sz="4" w:space="0" w:color="auto"/>
            </w:tcBorders>
          </w:tcPr>
          <w:p w:rsidR="00843CBA" w:rsidRPr="00843CBA" w:rsidRDefault="003477D7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43CBA" w:rsidRDefault="00AC0864" w:rsidP="0026592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2:</w:t>
            </w:r>
            <w:r w:rsidR="00433A17">
              <w:rPr>
                <w:rFonts w:ascii="Times New Roman" w:hAnsi="Times New Roman" w:cs="Times New Roman"/>
                <w:sz w:val="28"/>
                <w:szCs w:val="28"/>
              </w:rPr>
              <w:t>030105:35</w:t>
            </w:r>
          </w:p>
          <w:p w:rsidR="00784467" w:rsidRPr="00843CBA" w:rsidRDefault="00784467" w:rsidP="00433A17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3A1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3CBA" w:rsidRPr="00843CBA" w:rsidRDefault="00433A17" w:rsidP="00C51BA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Юрий Андреевич</w:t>
            </w:r>
            <w:bookmarkStart w:id="0" w:name="_GoBack"/>
            <w:bookmarkEnd w:id="0"/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43CBA" w:rsidRPr="00843CBA" w:rsidRDefault="00AC0864" w:rsidP="00AC086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9A4B58" w:rsidRPr="004175F8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14C09" w:rsidRPr="00D14C09" w:rsidRDefault="00D14C09" w:rsidP="00D165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4C09">
        <w:rPr>
          <w:sz w:val="28"/>
          <w:szCs w:val="28"/>
        </w:rPr>
        <w:t>Возражения относительно сведений о правообладателях ранее учтенных объектов недвижимости принимаются</w:t>
      </w:r>
      <w:r>
        <w:rPr>
          <w:sz w:val="32"/>
          <w:szCs w:val="32"/>
        </w:rPr>
        <w:t xml:space="preserve"> </w:t>
      </w:r>
      <w:r w:rsidRPr="00D14C09">
        <w:rPr>
          <w:sz w:val="28"/>
          <w:szCs w:val="28"/>
        </w:rPr>
        <w:t>по адресу: проспект К.Маркса, 92</w:t>
      </w:r>
      <w:r w:rsidR="00C83867">
        <w:rPr>
          <w:sz w:val="28"/>
          <w:szCs w:val="28"/>
        </w:rPr>
        <w:t>, г. Ставрополь, 355000</w:t>
      </w:r>
      <w:r>
        <w:rPr>
          <w:sz w:val="28"/>
          <w:szCs w:val="28"/>
        </w:rPr>
        <w:t xml:space="preserve">; </w:t>
      </w:r>
      <w:r w:rsidR="00C83867">
        <w:rPr>
          <w:sz w:val="28"/>
          <w:szCs w:val="28"/>
        </w:rPr>
        <w:t>К</w:t>
      </w:r>
      <w:r w:rsidR="00C83867" w:rsidRPr="00D14C09">
        <w:rPr>
          <w:sz w:val="28"/>
          <w:szCs w:val="28"/>
        </w:rPr>
        <w:t>омитет по управлению муниципальным имуществом города Ставрополя</w:t>
      </w:r>
      <w:r w:rsidR="00C83867">
        <w:rPr>
          <w:sz w:val="28"/>
          <w:szCs w:val="28"/>
        </w:rPr>
        <w:t xml:space="preserve">; </w:t>
      </w:r>
      <w:r>
        <w:rPr>
          <w:sz w:val="28"/>
          <w:szCs w:val="28"/>
        </w:rPr>
        <w:t>т</w:t>
      </w:r>
      <w:r w:rsidRPr="00D14C09">
        <w:rPr>
          <w:sz w:val="28"/>
          <w:szCs w:val="28"/>
        </w:rPr>
        <w:t xml:space="preserve">елефон (8652) </w:t>
      </w:r>
      <w:r w:rsidR="0014170B">
        <w:rPr>
          <w:sz w:val="28"/>
          <w:szCs w:val="28"/>
        </w:rPr>
        <w:t>74-75-91</w:t>
      </w:r>
      <w:r w:rsidRPr="00D14C09">
        <w:rPr>
          <w:sz w:val="28"/>
          <w:szCs w:val="28"/>
        </w:rPr>
        <w:t xml:space="preserve"> (доб. 2307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E</w:t>
      </w:r>
      <w:r w:rsidRPr="00D14C0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14C09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kumireestrstv</w:t>
        </w:r>
        <w:r w:rsidRPr="00D14C09">
          <w:rPr>
            <w:rStyle w:val="a7"/>
            <w:rFonts w:eastAsiaTheme="minorHAnsi"/>
            <w:sz w:val="28"/>
            <w:szCs w:val="28"/>
            <w:lang w:eastAsia="en-US"/>
          </w:rPr>
          <w:t>@</w:t>
        </w:r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yandex</w:t>
        </w:r>
        <w:r w:rsidRPr="00D14C09">
          <w:rPr>
            <w:rStyle w:val="a7"/>
            <w:rFonts w:eastAsiaTheme="minorHAnsi"/>
            <w:sz w:val="28"/>
            <w:szCs w:val="28"/>
            <w:lang w:eastAsia="en-US"/>
          </w:rPr>
          <w:t>.</w:t>
        </w:r>
        <w:r w:rsidRPr="00D14C09">
          <w:rPr>
            <w:rStyle w:val="a7"/>
            <w:rFonts w:eastAsiaTheme="minorHAnsi"/>
            <w:sz w:val="28"/>
            <w:szCs w:val="28"/>
            <w:lang w:val="en-US" w:eastAsia="en-US"/>
          </w:rPr>
          <w:t>ru</w:t>
        </w:r>
      </w:hyperlink>
      <w:r w:rsidRPr="00D14C09">
        <w:rPr>
          <w:rFonts w:eastAsiaTheme="minorHAnsi"/>
          <w:sz w:val="28"/>
          <w:szCs w:val="28"/>
          <w:lang w:eastAsia="en-US"/>
        </w:rPr>
        <w:t>.</w:t>
      </w:r>
    </w:p>
    <w:p w:rsidR="00D14C09" w:rsidRPr="00D14C09" w:rsidRDefault="00D14C09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195" w:rsidRDefault="00457195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5C17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7195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Sect="00B56C6D">
      <w:headerReference w:type="default" r:id="rId8"/>
      <w:headerReference w:type="first" r:id="rId9"/>
      <w:pgSz w:w="16838" w:h="11906" w:orient="landscape"/>
      <w:pgMar w:top="1418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D4" w:rsidRDefault="008752D4" w:rsidP="006325D8">
      <w:r>
        <w:separator/>
      </w:r>
    </w:p>
  </w:endnote>
  <w:endnote w:type="continuationSeparator" w:id="0">
    <w:p w:rsidR="008752D4" w:rsidRDefault="008752D4" w:rsidP="006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D4" w:rsidRDefault="008752D4" w:rsidP="006325D8">
      <w:r>
        <w:separator/>
      </w:r>
    </w:p>
  </w:footnote>
  <w:footnote w:type="continuationSeparator" w:id="0">
    <w:p w:rsidR="008752D4" w:rsidRDefault="008752D4" w:rsidP="0063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17372"/>
      <w:docPartObj>
        <w:docPartGallery w:val="Page Numbers (Top of Page)"/>
        <w:docPartUnique/>
      </w:docPartObj>
    </w:sdtPr>
    <w:sdtEndPr/>
    <w:sdtContent>
      <w:p w:rsidR="006325D8" w:rsidRDefault="00632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09">
          <w:rPr>
            <w:noProof/>
          </w:rPr>
          <w:t>2</w:t>
        </w:r>
        <w:r>
          <w:fldChar w:fldCharType="end"/>
        </w:r>
      </w:p>
    </w:sdtContent>
  </w:sdt>
  <w:p w:rsidR="006325D8" w:rsidRDefault="00632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D8" w:rsidRDefault="006325D8" w:rsidP="006325D8">
    <w:pPr>
      <w:pStyle w:val="a3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68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E5FFF"/>
    <w:rsid w:val="00110CDA"/>
    <w:rsid w:val="00116631"/>
    <w:rsid w:val="00135459"/>
    <w:rsid w:val="00136FC6"/>
    <w:rsid w:val="0014170B"/>
    <w:rsid w:val="00143A8B"/>
    <w:rsid w:val="001742ED"/>
    <w:rsid w:val="00187BE1"/>
    <w:rsid w:val="00197C16"/>
    <w:rsid w:val="001D4E5B"/>
    <w:rsid w:val="00200966"/>
    <w:rsid w:val="002073F6"/>
    <w:rsid w:val="002562E2"/>
    <w:rsid w:val="00257989"/>
    <w:rsid w:val="00265929"/>
    <w:rsid w:val="002973ED"/>
    <w:rsid w:val="002A5DD2"/>
    <w:rsid w:val="002A6762"/>
    <w:rsid w:val="002C5CD5"/>
    <w:rsid w:val="0032500B"/>
    <w:rsid w:val="00344612"/>
    <w:rsid w:val="003477D7"/>
    <w:rsid w:val="003511B4"/>
    <w:rsid w:val="00371212"/>
    <w:rsid w:val="003A04D2"/>
    <w:rsid w:val="003A49E3"/>
    <w:rsid w:val="003C4B9D"/>
    <w:rsid w:val="003D3EF9"/>
    <w:rsid w:val="003D4078"/>
    <w:rsid w:val="0041610A"/>
    <w:rsid w:val="004175F8"/>
    <w:rsid w:val="00433A17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346C5"/>
    <w:rsid w:val="005438DA"/>
    <w:rsid w:val="00581573"/>
    <w:rsid w:val="005B73B7"/>
    <w:rsid w:val="006031F6"/>
    <w:rsid w:val="006126D7"/>
    <w:rsid w:val="006325D8"/>
    <w:rsid w:val="00636D55"/>
    <w:rsid w:val="006D2E4A"/>
    <w:rsid w:val="006F23E0"/>
    <w:rsid w:val="00706603"/>
    <w:rsid w:val="0072704B"/>
    <w:rsid w:val="007322A0"/>
    <w:rsid w:val="007325D6"/>
    <w:rsid w:val="00777693"/>
    <w:rsid w:val="00784467"/>
    <w:rsid w:val="0078786E"/>
    <w:rsid w:val="007B43F9"/>
    <w:rsid w:val="007C5B16"/>
    <w:rsid w:val="007D3DDC"/>
    <w:rsid w:val="00835DAD"/>
    <w:rsid w:val="00843CBA"/>
    <w:rsid w:val="008752D4"/>
    <w:rsid w:val="0089212C"/>
    <w:rsid w:val="008D432F"/>
    <w:rsid w:val="008F33F5"/>
    <w:rsid w:val="009057A4"/>
    <w:rsid w:val="00911260"/>
    <w:rsid w:val="00916E02"/>
    <w:rsid w:val="00920934"/>
    <w:rsid w:val="00955C17"/>
    <w:rsid w:val="00981EA0"/>
    <w:rsid w:val="009A4B58"/>
    <w:rsid w:val="009B41FD"/>
    <w:rsid w:val="00A131B2"/>
    <w:rsid w:val="00A562A6"/>
    <w:rsid w:val="00A62344"/>
    <w:rsid w:val="00A66207"/>
    <w:rsid w:val="00AA29AB"/>
    <w:rsid w:val="00AA39D4"/>
    <w:rsid w:val="00AC0864"/>
    <w:rsid w:val="00AC36F6"/>
    <w:rsid w:val="00B11ED9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B6B68"/>
    <w:rsid w:val="00BD7EB9"/>
    <w:rsid w:val="00BF36DC"/>
    <w:rsid w:val="00BF40D8"/>
    <w:rsid w:val="00C03720"/>
    <w:rsid w:val="00C15140"/>
    <w:rsid w:val="00C51BAD"/>
    <w:rsid w:val="00C56998"/>
    <w:rsid w:val="00C83867"/>
    <w:rsid w:val="00C848DE"/>
    <w:rsid w:val="00C8670C"/>
    <w:rsid w:val="00C93531"/>
    <w:rsid w:val="00C9567B"/>
    <w:rsid w:val="00CD5C57"/>
    <w:rsid w:val="00CF4DA1"/>
    <w:rsid w:val="00D016CC"/>
    <w:rsid w:val="00D14C09"/>
    <w:rsid w:val="00D16594"/>
    <w:rsid w:val="00D37EF3"/>
    <w:rsid w:val="00D46E9C"/>
    <w:rsid w:val="00D47A99"/>
    <w:rsid w:val="00D75DD4"/>
    <w:rsid w:val="00D92F49"/>
    <w:rsid w:val="00DD7D86"/>
    <w:rsid w:val="00E34FC5"/>
    <w:rsid w:val="00E5221F"/>
    <w:rsid w:val="00E94CC3"/>
    <w:rsid w:val="00EB32F4"/>
    <w:rsid w:val="00EC0183"/>
    <w:rsid w:val="00EC7B1F"/>
    <w:rsid w:val="00ED5A3D"/>
    <w:rsid w:val="00F02FFD"/>
    <w:rsid w:val="00F16706"/>
    <w:rsid w:val="00F4003F"/>
    <w:rsid w:val="00F448F5"/>
    <w:rsid w:val="00F451A9"/>
    <w:rsid w:val="00F650B1"/>
    <w:rsid w:val="00F95A10"/>
    <w:rsid w:val="00FB7D51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E56CA7-F5FA-4471-8CB9-B52A4646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reestrst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31F8-95C1-4F48-ACE8-C1880A09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Ольга Николаевна</dc:creator>
  <cp:keywords/>
  <dc:description/>
  <cp:lastModifiedBy>Сердюкова Ольга Николаевна</cp:lastModifiedBy>
  <cp:revision>136</cp:revision>
  <cp:lastPrinted>2022-01-26T08:26:00Z</cp:lastPrinted>
  <dcterms:created xsi:type="dcterms:W3CDTF">2021-10-21T07:50:00Z</dcterms:created>
  <dcterms:modified xsi:type="dcterms:W3CDTF">2023-02-27T07:03:00Z</dcterms:modified>
</cp:coreProperties>
</file>